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B7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2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B7" w:rsidRDefault="00872BB7" w:rsidP="00872B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2BB7" w:rsidRPr="00B86AE5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86AE5">
        <w:rPr>
          <w:rFonts w:ascii="Times New Roman" w:hAnsi="Times New Roman"/>
          <w:b/>
          <w:sz w:val="32"/>
          <w:szCs w:val="32"/>
          <w:u w:val="single"/>
        </w:rPr>
        <w:t>СОВЕТ ДЕПУТАТОВ ГОРОДА ЛЫТКАРИНО</w:t>
      </w:r>
    </w:p>
    <w:p w:rsidR="00872BB7" w:rsidRDefault="00872BB7" w:rsidP="00872B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2BB7" w:rsidRPr="00B86AE5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6AE5">
        <w:rPr>
          <w:rFonts w:ascii="Times New Roman" w:hAnsi="Times New Roman"/>
          <w:b/>
          <w:sz w:val="40"/>
          <w:szCs w:val="40"/>
        </w:rPr>
        <w:t>РЕШЕНИЕ</w:t>
      </w:r>
    </w:p>
    <w:p w:rsidR="00872BB7" w:rsidRDefault="00872BB7" w:rsidP="00872B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2BB7" w:rsidRPr="00872BB7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28</w:t>
      </w:r>
      <w:r w:rsidRPr="00872BB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.04.201</w:t>
      </w:r>
      <w:r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6</w:t>
      </w:r>
      <w:r w:rsidRPr="00872BB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№  </w:t>
      </w:r>
      <w:r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92</w:t>
      </w:r>
      <w:r w:rsidRPr="00872BB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9</w:t>
      </w:r>
    </w:p>
    <w:p w:rsidR="00872BB7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2BB7" w:rsidRDefault="00872BB7" w:rsidP="00872B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ткарино</w:t>
      </w:r>
      <w:proofErr w:type="spellEnd"/>
    </w:p>
    <w:p w:rsidR="00816B35" w:rsidRDefault="00816B35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B35" w:rsidRDefault="00816B35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41372" w:rsidRPr="00036F7B" w:rsidRDefault="00726EC4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EF71B8" w:rsidRPr="00036F7B">
        <w:rPr>
          <w:rFonts w:ascii="Times New Roman" w:hAnsi="Times New Roman" w:cs="Times New Roman"/>
          <w:sz w:val="26"/>
          <w:szCs w:val="26"/>
        </w:rPr>
        <w:t>Перечня объектов имущества,</w:t>
      </w:r>
    </w:p>
    <w:p w:rsidR="00A41372" w:rsidRPr="00036F7B" w:rsidRDefault="00EF71B8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36F7B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036F7B">
        <w:rPr>
          <w:rFonts w:ascii="Times New Roman" w:hAnsi="Times New Roman" w:cs="Times New Roman"/>
          <w:sz w:val="26"/>
          <w:szCs w:val="26"/>
        </w:rPr>
        <w:t xml:space="preserve"> в собственности городского округа Лыткарино Московской области,</w:t>
      </w:r>
    </w:p>
    <w:p w:rsidR="00A41372" w:rsidRPr="00036F7B" w:rsidRDefault="00EF71B8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36F7B">
        <w:rPr>
          <w:rFonts w:ascii="Times New Roman" w:hAnsi="Times New Roman" w:cs="Times New Roman"/>
          <w:sz w:val="26"/>
          <w:szCs w:val="26"/>
        </w:rPr>
        <w:t>предназначенных</w:t>
      </w:r>
      <w:proofErr w:type="gramEnd"/>
      <w:r w:rsidRPr="00036F7B">
        <w:rPr>
          <w:rFonts w:ascii="Times New Roman" w:hAnsi="Times New Roman" w:cs="Times New Roman"/>
          <w:sz w:val="26"/>
          <w:szCs w:val="26"/>
        </w:rPr>
        <w:t xml:space="preserve"> для передачи во владение и (или) в пользование</w:t>
      </w:r>
    </w:p>
    <w:p w:rsidR="00EF71B8" w:rsidRPr="00036F7B" w:rsidRDefault="00EF71B8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</w:p>
    <w:p w:rsidR="00EF71B8" w:rsidRPr="00036F7B" w:rsidRDefault="00EF71B8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>и организациям, образующим инфраструктуру поддержки</w:t>
      </w:r>
    </w:p>
    <w:p w:rsidR="00EF71B8" w:rsidRPr="00036F7B" w:rsidRDefault="00EF71B8" w:rsidP="00A41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036F7B">
        <w:rPr>
          <w:rFonts w:ascii="Times New Roman" w:hAnsi="Times New Roman" w:cs="Times New Roman"/>
          <w:sz w:val="26"/>
          <w:szCs w:val="26"/>
        </w:rPr>
        <w:t xml:space="preserve"> (новая редакция)</w:t>
      </w:r>
    </w:p>
    <w:p w:rsidR="00EF71B8" w:rsidRDefault="00EF71B8" w:rsidP="00A41372">
      <w:pPr>
        <w:spacing w:after="0" w:line="240" w:lineRule="auto"/>
        <w:rPr>
          <w:sz w:val="26"/>
          <w:szCs w:val="26"/>
        </w:rPr>
      </w:pPr>
    </w:p>
    <w:p w:rsidR="00816B35" w:rsidRPr="00036F7B" w:rsidRDefault="00816B35" w:rsidP="00A41372">
      <w:pPr>
        <w:spacing w:after="0" w:line="240" w:lineRule="auto"/>
        <w:rPr>
          <w:sz w:val="26"/>
          <w:szCs w:val="26"/>
        </w:rPr>
      </w:pPr>
    </w:p>
    <w:p w:rsidR="005A2882" w:rsidRPr="00036F7B" w:rsidRDefault="0073494E" w:rsidP="00F34F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 xml:space="preserve">В связи с реализацией арендаторами преимущественного права выкупа арендуемого имущества, проведением кадастровых работ по уточнению характеристик объектов недвижимости, </w:t>
      </w:r>
      <w:r w:rsidR="000577DE" w:rsidRPr="00036F7B">
        <w:rPr>
          <w:rFonts w:ascii="Times New Roman" w:hAnsi="Times New Roman" w:cs="Times New Roman"/>
          <w:sz w:val="26"/>
          <w:szCs w:val="26"/>
        </w:rPr>
        <w:t>реализацией договоров развития застроенной территории в г</w:t>
      </w:r>
      <w:proofErr w:type="gramStart"/>
      <w:r w:rsidR="000577DE" w:rsidRPr="00036F7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0577DE" w:rsidRPr="00036F7B">
        <w:rPr>
          <w:rFonts w:ascii="Times New Roman" w:hAnsi="Times New Roman" w:cs="Times New Roman"/>
          <w:sz w:val="26"/>
          <w:szCs w:val="26"/>
        </w:rPr>
        <w:t xml:space="preserve">ыткарино Московской области, </w:t>
      </w:r>
      <w:r w:rsidRPr="00036F7B">
        <w:rPr>
          <w:rFonts w:ascii="Times New Roman" w:hAnsi="Times New Roman" w:cs="Times New Roman"/>
          <w:sz w:val="26"/>
          <w:szCs w:val="26"/>
        </w:rPr>
        <w:t>руководствуясь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 </w:t>
      </w:r>
      <w:r w:rsidR="005A2882" w:rsidRPr="00036F7B">
        <w:rPr>
          <w:rFonts w:ascii="Times New Roman" w:hAnsi="Times New Roman" w:cs="Times New Roman"/>
          <w:sz w:val="26"/>
          <w:szCs w:val="26"/>
        </w:rPr>
        <w:t xml:space="preserve"> </w:t>
      </w:r>
      <w:r w:rsidR="00726EC4" w:rsidRPr="00036F7B">
        <w:rPr>
          <w:rFonts w:ascii="Times New Roman" w:hAnsi="Times New Roman" w:cs="Times New Roman"/>
          <w:sz w:val="26"/>
          <w:szCs w:val="26"/>
        </w:rPr>
        <w:t>Федеральным законом от 24.07.2007 №209-ФЗ «О развитии малого и среднего предпринимательства в Российской Федерации»,</w:t>
      </w:r>
      <w:r w:rsidR="005A2882" w:rsidRPr="00036F7B">
        <w:rPr>
          <w:rFonts w:ascii="Times New Roman" w:hAnsi="Times New Roman" w:cs="Times New Roman"/>
          <w:sz w:val="26"/>
          <w:szCs w:val="26"/>
        </w:rPr>
        <w:t xml:space="preserve"> 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F34F73" w:rsidRPr="00036F7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34F73" w:rsidRPr="00036F7B">
        <w:rPr>
          <w:rFonts w:ascii="Times New Roman" w:hAnsi="Times New Roman" w:cs="Times New Roman"/>
          <w:sz w:val="26"/>
          <w:szCs w:val="26"/>
        </w:rPr>
        <w:t xml:space="preserve"> от 22</w:t>
      </w:r>
      <w:r w:rsidR="002444A7" w:rsidRPr="00036F7B">
        <w:rPr>
          <w:rFonts w:ascii="Times New Roman" w:hAnsi="Times New Roman" w:cs="Times New Roman"/>
          <w:sz w:val="26"/>
          <w:szCs w:val="26"/>
        </w:rPr>
        <w:t>.07.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2008 </w:t>
      </w:r>
      <w:r w:rsidR="002444A7" w:rsidRPr="00036F7B">
        <w:rPr>
          <w:rFonts w:ascii="Times New Roman" w:hAnsi="Times New Roman" w:cs="Times New Roman"/>
          <w:sz w:val="26"/>
          <w:szCs w:val="26"/>
        </w:rPr>
        <w:t xml:space="preserve"> №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159-ФЗ </w:t>
      </w:r>
      <w:r w:rsidR="002444A7" w:rsidRPr="00036F7B">
        <w:rPr>
          <w:rFonts w:ascii="Times New Roman" w:hAnsi="Times New Roman" w:cs="Times New Roman"/>
          <w:sz w:val="26"/>
          <w:szCs w:val="26"/>
        </w:rPr>
        <w:t>«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</w:t>
      </w:r>
      <w:proofErr w:type="gramStart"/>
      <w:r w:rsidR="00F34F73" w:rsidRPr="00036F7B">
        <w:rPr>
          <w:rFonts w:ascii="Times New Roman" w:hAnsi="Times New Roman" w:cs="Times New Roman"/>
          <w:sz w:val="26"/>
          <w:szCs w:val="26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444A7" w:rsidRPr="00036F7B">
        <w:rPr>
          <w:rFonts w:ascii="Times New Roman" w:hAnsi="Times New Roman" w:cs="Times New Roman"/>
          <w:sz w:val="26"/>
          <w:szCs w:val="26"/>
        </w:rPr>
        <w:t>»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, </w:t>
      </w:r>
      <w:r w:rsidR="000577DE" w:rsidRPr="00036F7B">
        <w:rPr>
          <w:rFonts w:ascii="Times New Roman" w:hAnsi="Times New Roman" w:cs="Times New Roman"/>
          <w:sz w:val="26"/>
          <w:szCs w:val="26"/>
        </w:rPr>
        <w:t>Порядком 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0577DE" w:rsidRPr="00036F7B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утвержденным решением Совета депутатов г</w:t>
      </w:r>
      <w:proofErr w:type="gramStart"/>
      <w:r w:rsidR="000577DE" w:rsidRPr="00036F7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0577DE" w:rsidRPr="00036F7B">
        <w:rPr>
          <w:rFonts w:ascii="Times New Roman" w:hAnsi="Times New Roman" w:cs="Times New Roman"/>
          <w:sz w:val="26"/>
          <w:szCs w:val="26"/>
        </w:rPr>
        <w:t xml:space="preserve">ыткарино от  29.12.2015 № 67/6, 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Уставом города Лыткарино Московской области, в целях создания благоприятных условий для развития малого и среднего предпринимательства, </w:t>
      </w:r>
      <w:r w:rsidR="005A2882" w:rsidRPr="00036F7B">
        <w:rPr>
          <w:rFonts w:ascii="Times New Roman" w:hAnsi="Times New Roman" w:cs="Times New Roman"/>
          <w:sz w:val="26"/>
          <w:szCs w:val="26"/>
        </w:rPr>
        <w:t xml:space="preserve"> Совет депутатов г.Лыткарино</w:t>
      </w:r>
    </w:p>
    <w:p w:rsidR="00B90DAD" w:rsidRPr="00036F7B" w:rsidRDefault="00B90DAD" w:rsidP="005A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494E" w:rsidRDefault="005A2882" w:rsidP="005A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6F7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36F7B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816B35" w:rsidRPr="00036F7B" w:rsidRDefault="00816B35" w:rsidP="005A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F7B" w:rsidRPr="00036F7B" w:rsidRDefault="00036F7B" w:rsidP="00A17B6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>Внести изменения в Перечень муниципального недвижимого имущества, предназначенного для предоставления его в пользование на долгосрочной основе субъектами малого и среднего предпринимательства, утвержденный решением Совета депутатов г</w:t>
      </w:r>
      <w:proofErr w:type="gramStart"/>
      <w:r w:rsidRPr="00036F7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036F7B">
        <w:rPr>
          <w:rFonts w:ascii="Times New Roman" w:hAnsi="Times New Roman" w:cs="Times New Roman"/>
          <w:sz w:val="26"/>
          <w:szCs w:val="26"/>
        </w:rPr>
        <w:t>ыткарино от 30.09.2009 №746/71, и Перечень муниципального недвижимого имущества, предназначенного для предоставления его в пользование на долгосрочной основе субъектами малого и среднего предпринимательства, утвержденный решением Совета депутатов г.Лыткарино от 25.11.2009 №771/74, изложив их в новой редакции</w:t>
      </w:r>
      <w:r w:rsidR="004F5AC0">
        <w:rPr>
          <w:rFonts w:ascii="Times New Roman" w:hAnsi="Times New Roman" w:cs="Times New Roman"/>
          <w:sz w:val="26"/>
          <w:szCs w:val="26"/>
        </w:rPr>
        <w:t xml:space="preserve"> согласно приложению № 1</w:t>
      </w:r>
      <w:r w:rsidRPr="00036F7B">
        <w:rPr>
          <w:rFonts w:ascii="Times New Roman" w:hAnsi="Times New Roman" w:cs="Times New Roman"/>
          <w:sz w:val="26"/>
          <w:szCs w:val="26"/>
        </w:rPr>
        <w:t>.</w:t>
      </w:r>
    </w:p>
    <w:p w:rsidR="00726EC4" w:rsidRPr="00036F7B" w:rsidRDefault="001F5E15" w:rsidP="00A17B6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</w:t>
      </w:r>
      <w:r w:rsidR="00F34F73" w:rsidRPr="00036F7B">
        <w:rPr>
          <w:rFonts w:ascii="Times New Roman" w:hAnsi="Times New Roman" w:cs="Times New Roman"/>
          <w:sz w:val="26"/>
          <w:szCs w:val="26"/>
        </w:rPr>
        <w:t>Переч</w:t>
      </w:r>
      <w:r w:rsidR="0073494E" w:rsidRPr="00036F7B">
        <w:rPr>
          <w:rFonts w:ascii="Times New Roman" w:hAnsi="Times New Roman" w:cs="Times New Roman"/>
          <w:sz w:val="26"/>
          <w:szCs w:val="26"/>
        </w:rPr>
        <w:t>е</w:t>
      </w:r>
      <w:r w:rsidR="00F34F73" w:rsidRPr="00036F7B">
        <w:rPr>
          <w:rFonts w:ascii="Times New Roman" w:hAnsi="Times New Roman" w:cs="Times New Roman"/>
          <w:sz w:val="26"/>
          <w:szCs w:val="26"/>
        </w:rPr>
        <w:t>н</w:t>
      </w:r>
      <w:r w:rsidR="0073494E" w:rsidRPr="00036F7B">
        <w:rPr>
          <w:rFonts w:ascii="Times New Roman" w:hAnsi="Times New Roman" w:cs="Times New Roman"/>
          <w:sz w:val="26"/>
          <w:szCs w:val="26"/>
        </w:rPr>
        <w:t>ь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 </w:t>
      </w:r>
      <w:r w:rsidR="00036F7B" w:rsidRPr="00036F7B">
        <w:rPr>
          <w:rFonts w:ascii="Times New Roman" w:hAnsi="Times New Roman" w:cs="Times New Roman"/>
          <w:sz w:val="26"/>
          <w:szCs w:val="26"/>
        </w:rPr>
        <w:t xml:space="preserve"> (новая редакция) </w:t>
      </w:r>
      <w:r w:rsidR="00F34F73" w:rsidRPr="00036F7B">
        <w:rPr>
          <w:rFonts w:ascii="Times New Roman" w:hAnsi="Times New Roman" w:cs="Times New Roman"/>
          <w:sz w:val="26"/>
          <w:szCs w:val="26"/>
        </w:rPr>
        <w:t xml:space="preserve">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2444A7" w:rsidRPr="00036F7B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4F5AC0">
        <w:rPr>
          <w:rFonts w:ascii="Times New Roman" w:hAnsi="Times New Roman" w:cs="Times New Roman"/>
          <w:sz w:val="26"/>
          <w:szCs w:val="26"/>
        </w:rPr>
        <w:t>согласно приложению № 1</w:t>
      </w:r>
      <w:r w:rsidR="002444A7" w:rsidRPr="00036F7B">
        <w:rPr>
          <w:rFonts w:ascii="Times New Roman" w:hAnsi="Times New Roman" w:cs="Times New Roman"/>
          <w:sz w:val="26"/>
          <w:szCs w:val="26"/>
        </w:rPr>
        <w:t>.</w:t>
      </w:r>
    </w:p>
    <w:p w:rsidR="0011764A" w:rsidRPr="00036F7B" w:rsidRDefault="00F34F73" w:rsidP="001F5E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>Опубликовать настоящее решение в средствах массовой информации</w:t>
      </w:r>
      <w:r w:rsidR="002444A7" w:rsidRPr="00036F7B">
        <w:rPr>
          <w:rFonts w:ascii="Times New Roman" w:hAnsi="Times New Roman" w:cs="Times New Roman"/>
          <w:sz w:val="26"/>
          <w:szCs w:val="26"/>
        </w:rPr>
        <w:t>.</w:t>
      </w:r>
    </w:p>
    <w:p w:rsidR="00B90DAD" w:rsidRDefault="00B90DAD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B35" w:rsidRDefault="00816B35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B35" w:rsidRDefault="00816B35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B35" w:rsidRPr="00036F7B" w:rsidRDefault="00816B35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496" w:rsidRPr="00036F7B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D76496" w:rsidRPr="00036F7B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F7B">
        <w:rPr>
          <w:rFonts w:ascii="Times New Roman" w:hAnsi="Times New Roman" w:cs="Times New Roman"/>
          <w:sz w:val="26"/>
          <w:szCs w:val="26"/>
        </w:rPr>
        <w:t xml:space="preserve">г. Лыткарино                                                                                     </w:t>
      </w:r>
      <w:r w:rsidR="00816B3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F5E15" w:rsidRPr="00036F7B">
        <w:rPr>
          <w:rFonts w:ascii="Times New Roman" w:hAnsi="Times New Roman" w:cs="Times New Roman"/>
          <w:sz w:val="26"/>
          <w:szCs w:val="26"/>
        </w:rPr>
        <w:t xml:space="preserve">   </w:t>
      </w:r>
      <w:r w:rsidRPr="00036F7B">
        <w:rPr>
          <w:rFonts w:ascii="Times New Roman" w:hAnsi="Times New Roman" w:cs="Times New Roman"/>
          <w:sz w:val="26"/>
          <w:szCs w:val="26"/>
        </w:rPr>
        <w:t xml:space="preserve">    В.В. Дерябин</w:t>
      </w:r>
    </w:p>
    <w:p w:rsidR="00D76496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496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949" w:rsidRDefault="00DC6949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6949" w:rsidSect="00036F7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88B"/>
    <w:multiLevelType w:val="multilevel"/>
    <w:tmpl w:val="A8C4EA62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EF92590"/>
    <w:multiLevelType w:val="multilevel"/>
    <w:tmpl w:val="69DA2CB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301B59"/>
    <w:multiLevelType w:val="hybridMultilevel"/>
    <w:tmpl w:val="D5A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62D67"/>
    <w:multiLevelType w:val="hybridMultilevel"/>
    <w:tmpl w:val="82E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D8E"/>
    <w:multiLevelType w:val="multilevel"/>
    <w:tmpl w:val="9C2E0D84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C7B5CEE"/>
    <w:multiLevelType w:val="hybridMultilevel"/>
    <w:tmpl w:val="FE56EFE0"/>
    <w:lvl w:ilvl="0" w:tplc="955683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F0E1C"/>
    <w:multiLevelType w:val="multilevel"/>
    <w:tmpl w:val="052A95F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BB41EC"/>
    <w:multiLevelType w:val="hybridMultilevel"/>
    <w:tmpl w:val="D918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F61"/>
    <w:multiLevelType w:val="multilevel"/>
    <w:tmpl w:val="9A227256"/>
    <w:lvl w:ilvl="0">
      <w:start w:val="6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D9E65DB"/>
    <w:multiLevelType w:val="multilevel"/>
    <w:tmpl w:val="951E1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3925663"/>
    <w:multiLevelType w:val="multilevel"/>
    <w:tmpl w:val="C2F60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55E2C"/>
    <w:multiLevelType w:val="multilevel"/>
    <w:tmpl w:val="0AE8D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5D32199"/>
    <w:multiLevelType w:val="hybridMultilevel"/>
    <w:tmpl w:val="9C88A0B2"/>
    <w:lvl w:ilvl="0" w:tplc="DA0CA75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61C4"/>
    <w:multiLevelType w:val="multilevel"/>
    <w:tmpl w:val="DF1A808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8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EA731FD"/>
    <w:multiLevelType w:val="hybridMultilevel"/>
    <w:tmpl w:val="1C1A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A48"/>
    <w:multiLevelType w:val="multilevel"/>
    <w:tmpl w:val="DD3A958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F4C5759"/>
    <w:multiLevelType w:val="multilevel"/>
    <w:tmpl w:val="5BA6579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372"/>
    <w:rsid w:val="00036F7B"/>
    <w:rsid w:val="000470CE"/>
    <w:rsid w:val="000577DE"/>
    <w:rsid w:val="00086715"/>
    <w:rsid w:val="000D5544"/>
    <w:rsid w:val="000F402E"/>
    <w:rsid w:val="0011764A"/>
    <w:rsid w:val="00132261"/>
    <w:rsid w:val="00134925"/>
    <w:rsid w:val="001F5E15"/>
    <w:rsid w:val="00211F32"/>
    <w:rsid w:val="002444A7"/>
    <w:rsid w:val="00276B63"/>
    <w:rsid w:val="002A592C"/>
    <w:rsid w:val="002B6B89"/>
    <w:rsid w:val="003316C9"/>
    <w:rsid w:val="0033411E"/>
    <w:rsid w:val="003356DF"/>
    <w:rsid w:val="00345770"/>
    <w:rsid w:val="00345BF0"/>
    <w:rsid w:val="003709CA"/>
    <w:rsid w:val="003A38ED"/>
    <w:rsid w:val="003C0138"/>
    <w:rsid w:val="004019EF"/>
    <w:rsid w:val="00441F5A"/>
    <w:rsid w:val="0044319D"/>
    <w:rsid w:val="0044343B"/>
    <w:rsid w:val="004619DD"/>
    <w:rsid w:val="00482768"/>
    <w:rsid w:val="00485F43"/>
    <w:rsid w:val="004C1DEB"/>
    <w:rsid w:val="004D3598"/>
    <w:rsid w:val="004F4549"/>
    <w:rsid w:val="004F5AC0"/>
    <w:rsid w:val="00512B37"/>
    <w:rsid w:val="005414D4"/>
    <w:rsid w:val="0056671A"/>
    <w:rsid w:val="005873E3"/>
    <w:rsid w:val="005A2882"/>
    <w:rsid w:val="005F2074"/>
    <w:rsid w:val="00622E95"/>
    <w:rsid w:val="00624734"/>
    <w:rsid w:val="006323D9"/>
    <w:rsid w:val="006535C5"/>
    <w:rsid w:val="00696C28"/>
    <w:rsid w:val="006D2B9A"/>
    <w:rsid w:val="0070043E"/>
    <w:rsid w:val="007038EA"/>
    <w:rsid w:val="00717580"/>
    <w:rsid w:val="00726EC4"/>
    <w:rsid w:val="00732743"/>
    <w:rsid w:val="0073494E"/>
    <w:rsid w:val="00752F37"/>
    <w:rsid w:val="007651FF"/>
    <w:rsid w:val="007C0777"/>
    <w:rsid w:val="007E0116"/>
    <w:rsid w:val="00802263"/>
    <w:rsid w:val="00803009"/>
    <w:rsid w:val="00816B35"/>
    <w:rsid w:val="00835650"/>
    <w:rsid w:val="00836C5D"/>
    <w:rsid w:val="00872BB7"/>
    <w:rsid w:val="008838E2"/>
    <w:rsid w:val="00884512"/>
    <w:rsid w:val="008B60D1"/>
    <w:rsid w:val="008C48B2"/>
    <w:rsid w:val="008F6ACE"/>
    <w:rsid w:val="0090120B"/>
    <w:rsid w:val="00913239"/>
    <w:rsid w:val="0098397B"/>
    <w:rsid w:val="0098414A"/>
    <w:rsid w:val="00994E61"/>
    <w:rsid w:val="009C3FC2"/>
    <w:rsid w:val="009C47B8"/>
    <w:rsid w:val="00A17B6D"/>
    <w:rsid w:val="00A35BEE"/>
    <w:rsid w:val="00A41372"/>
    <w:rsid w:val="00A45C72"/>
    <w:rsid w:val="00A46FA6"/>
    <w:rsid w:val="00A755D1"/>
    <w:rsid w:val="00AD16F6"/>
    <w:rsid w:val="00B1304A"/>
    <w:rsid w:val="00B86F65"/>
    <w:rsid w:val="00B90DAD"/>
    <w:rsid w:val="00C21B0A"/>
    <w:rsid w:val="00C340FF"/>
    <w:rsid w:val="00C401A0"/>
    <w:rsid w:val="00C77BEC"/>
    <w:rsid w:val="00CA5A46"/>
    <w:rsid w:val="00CA7F33"/>
    <w:rsid w:val="00CF1CE1"/>
    <w:rsid w:val="00D10E1C"/>
    <w:rsid w:val="00D22446"/>
    <w:rsid w:val="00D32E50"/>
    <w:rsid w:val="00D40287"/>
    <w:rsid w:val="00D6083D"/>
    <w:rsid w:val="00D76496"/>
    <w:rsid w:val="00D86ED9"/>
    <w:rsid w:val="00DB6A1E"/>
    <w:rsid w:val="00DC6949"/>
    <w:rsid w:val="00DF09FA"/>
    <w:rsid w:val="00E26858"/>
    <w:rsid w:val="00EF71B8"/>
    <w:rsid w:val="00F34F73"/>
    <w:rsid w:val="00F4728C"/>
    <w:rsid w:val="00F52410"/>
    <w:rsid w:val="00F840B9"/>
    <w:rsid w:val="00FA5FC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76496"/>
    <w:rPr>
      <w:rFonts w:ascii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D76496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4D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9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340FF"/>
    <w:pPr>
      <w:ind w:left="720"/>
      <w:contextualSpacing/>
    </w:pPr>
  </w:style>
  <w:style w:type="table" w:styleId="a7">
    <w:name w:val="Table Grid"/>
    <w:basedOn w:val="a1"/>
    <w:uiPriority w:val="59"/>
    <w:rsid w:val="00C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a2"/>
    <w:rsid w:val="0044343B"/>
    <w:pPr>
      <w:numPr>
        <w:numId w:val="8"/>
      </w:numPr>
    </w:pPr>
  </w:style>
  <w:style w:type="numbering" w:customStyle="1" w:styleId="WWNum7">
    <w:name w:val="WWNum7"/>
    <w:basedOn w:val="a2"/>
    <w:rsid w:val="00086715"/>
    <w:pPr>
      <w:numPr>
        <w:numId w:val="11"/>
      </w:numPr>
    </w:pPr>
  </w:style>
  <w:style w:type="paragraph" w:customStyle="1" w:styleId="Standard">
    <w:name w:val="Standard"/>
    <w:rsid w:val="00DF09F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211F32"/>
    <w:pPr>
      <w:numPr>
        <w:numId w:val="14"/>
      </w:numPr>
    </w:pPr>
  </w:style>
  <w:style w:type="paragraph" w:customStyle="1" w:styleId="ConsPlusNormal">
    <w:name w:val="ConsPlusNormal"/>
    <w:rsid w:val="00B13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B130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60010878CF8951BAF89834B06698895E9B8572A23907EAC5E5BB0B70Fs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3CE1-DE85-4D9C-B62A-6857721D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рсакова</cp:lastModifiedBy>
  <cp:revision>3</cp:revision>
  <cp:lastPrinted>2016-04-29T06:41:00Z</cp:lastPrinted>
  <dcterms:created xsi:type="dcterms:W3CDTF">2016-04-29T08:19:00Z</dcterms:created>
  <dcterms:modified xsi:type="dcterms:W3CDTF">2016-05-06T09:13:00Z</dcterms:modified>
</cp:coreProperties>
</file>